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9A" w:rsidRPr="0090316B" w:rsidRDefault="0096353B" w:rsidP="00EF11FE">
      <w:pPr>
        <w:tabs>
          <w:tab w:val="left" w:pos="8385"/>
        </w:tabs>
        <w:spacing w:line="360" w:lineRule="auto"/>
        <w:ind w:left="-360" w:firstLine="360"/>
        <w:rPr>
          <w:rFonts w:ascii="Arial" w:hAnsi="Arial" w:cs="Arial"/>
          <w:b/>
          <w:lang w:val="en-US"/>
        </w:rPr>
      </w:pPr>
      <w:r w:rsidRPr="00E92EC1">
        <w:rPr>
          <w:rFonts w:ascii="Arial" w:hAnsi="Arial" w:cs="Arial"/>
          <w:b/>
          <w:lang w:val="en-US"/>
        </w:rPr>
        <w:t xml:space="preserve"> </w:t>
      </w:r>
    </w:p>
    <w:p w:rsidR="00EF11FE" w:rsidRPr="00551294" w:rsidRDefault="00EF11FE" w:rsidP="00EF11FE">
      <w:pPr>
        <w:widowControl w:val="0"/>
        <w:jc w:val="center"/>
        <w:rPr>
          <w:lang w:val="en-US"/>
        </w:rPr>
      </w:pPr>
      <w:r w:rsidRPr="00551294">
        <w:rPr>
          <w:lang w:val="en-US"/>
        </w:rPr>
        <w:t>Preliminary</w:t>
      </w:r>
      <w:r w:rsidRPr="00EF11FE">
        <w:rPr>
          <w:lang w:val="en-US"/>
        </w:rPr>
        <w:t xml:space="preserve"> </w:t>
      </w:r>
      <w:r w:rsidRPr="00551294">
        <w:rPr>
          <w:lang w:val="en-US"/>
        </w:rPr>
        <w:t>Registration</w:t>
      </w:r>
      <w:r w:rsidRPr="00EF11FE">
        <w:rPr>
          <w:lang w:val="en-US"/>
        </w:rPr>
        <w:t xml:space="preserve"> </w:t>
      </w:r>
      <w:r w:rsidRPr="00551294">
        <w:rPr>
          <w:lang w:val="en-US"/>
        </w:rPr>
        <w:t>Form</w:t>
      </w:r>
    </w:p>
    <w:p w:rsidR="00EF11FE" w:rsidRPr="00EF11FE" w:rsidRDefault="00EF11FE" w:rsidP="00EF11FE">
      <w:pPr>
        <w:widowControl w:val="0"/>
        <w:rPr>
          <w:lang w:val="en-US"/>
        </w:rPr>
      </w:pPr>
    </w:p>
    <w:p w:rsidR="00EF11FE" w:rsidRPr="00EF11FE" w:rsidRDefault="00EF11FE" w:rsidP="00EF11FE">
      <w:pPr>
        <w:widowControl w:val="0"/>
        <w:jc w:val="center"/>
        <w:rPr>
          <w:color w:val="000000" w:themeColor="text1"/>
          <w:lang w:val="en-US"/>
        </w:rPr>
      </w:pPr>
      <w:r w:rsidRPr="00551294">
        <w:rPr>
          <w:lang w:val="en-US"/>
        </w:rPr>
        <w:t xml:space="preserve">Please register me to participate in </w:t>
      </w:r>
      <w:r w:rsidRPr="00EF11FE">
        <w:rPr>
          <w:b/>
          <w:color w:val="000000" w:themeColor="text1"/>
          <w:lang w:val="en-US"/>
        </w:rPr>
        <w:t xml:space="preserve">RUSSIAN </w:t>
      </w:r>
      <w:r w:rsidR="00DA1A94">
        <w:rPr>
          <w:b/>
          <w:color w:val="000000" w:themeColor="text1"/>
          <w:lang w:val="en-US"/>
        </w:rPr>
        <w:t xml:space="preserve">JUNIOR </w:t>
      </w:r>
      <w:r w:rsidR="0090316B">
        <w:rPr>
          <w:b/>
          <w:color w:val="000000" w:themeColor="text1"/>
          <w:lang w:val="en-US"/>
        </w:rPr>
        <w:t xml:space="preserve">GOLF </w:t>
      </w:r>
      <w:r w:rsidRPr="00EF11FE">
        <w:rPr>
          <w:b/>
          <w:color w:val="000000" w:themeColor="text1"/>
          <w:lang w:val="en-US"/>
        </w:rPr>
        <w:t>CHAMPIONSHIP 201</w:t>
      </w:r>
      <w:r w:rsidR="0090316B">
        <w:rPr>
          <w:b/>
          <w:color w:val="000000" w:themeColor="text1"/>
          <w:lang w:val="en-US"/>
        </w:rPr>
        <w:t>6</w:t>
      </w:r>
    </w:p>
    <w:p w:rsidR="00EF11FE" w:rsidRPr="00EF11FE" w:rsidRDefault="00EF11FE" w:rsidP="00EF11FE">
      <w:pPr>
        <w:widowControl w:val="0"/>
        <w:jc w:val="center"/>
        <w:rPr>
          <w:color w:val="000000" w:themeColor="text1"/>
          <w:lang w:val="en-US"/>
        </w:rPr>
      </w:pPr>
    </w:p>
    <w:p w:rsidR="00EF11FE" w:rsidRPr="00EF11FE" w:rsidRDefault="00EF11FE" w:rsidP="00EF11FE">
      <w:pPr>
        <w:widowControl w:val="0"/>
        <w:jc w:val="center"/>
        <w:rPr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2190"/>
        <w:gridCol w:w="2463"/>
        <w:gridCol w:w="2333"/>
      </w:tblGrid>
      <w:tr w:rsidR="00EF11FE" w:rsidRPr="00551294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71AA8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Name, surname</w:t>
            </w:r>
            <w:r w:rsidRPr="00551294">
              <w:t>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</w:p>
        </w:tc>
      </w:tr>
      <w:tr w:rsidR="00EF11FE" w:rsidRPr="00551294" w:rsidTr="00671AA8">
        <w:trPr>
          <w:trHeight w:val="3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Date of birth (</w:t>
            </w:r>
            <w:proofErr w:type="spellStart"/>
            <w:r w:rsidRPr="00551294">
              <w:rPr>
                <w:lang w:val="en-US"/>
              </w:rPr>
              <w:t>dd.mm.yyyy</w:t>
            </w:r>
            <w:proofErr w:type="spellEnd"/>
            <w:r w:rsidRPr="00551294">
              <w:rPr>
                <w:lang w:val="en-US"/>
              </w:rPr>
              <w:t>)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  <w:r w:rsidRPr="00551294">
              <w:rPr>
                <w:lang w:val="en-US"/>
              </w:rPr>
              <w:t>Sex</w:t>
            </w:r>
            <w:r w:rsidRPr="00551294">
              <w:t xml:space="preserve"> (</w:t>
            </w:r>
            <w:r w:rsidRPr="00551294">
              <w:rPr>
                <w:lang w:val="en-US"/>
              </w:rPr>
              <w:t>m</w:t>
            </w:r>
            <w:r w:rsidRPr="00551294">
              <w:t>/</w:t>
            </w:r>
            <w:r w:rsidRPr="00551294">
              <w:rPr>
                <w:lang w:val="en-US"/>
              </w:rPr>
              <w:t>f</w:t>
            </w:r>
            <w:r w:rsidRPr="00551294">
              <w:t>)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</w:p>
        </w:tc>
        <w:bookmarkStart w:id="0" w:name="_GoBack"/>
        <w:bookmarkEnd w:id="0"/>
      </w:tr>
      <w:tr w:rsidR="00EF11FE" w:rsidRPr="00551294" w:rsidTr="00671AA8">
        <w:trPr>
          <w:trHeight w:val="34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  <w:r w:rsidRPr="00551294">
              <w:rPr>
                <w:lang w:val="en-US"/>
              </w:rPr>
              <w:t>Registration card No.</w:t>
            </w:r>
            <w:r w:rsidRPr="00551294">
              <w:t>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  <w:r w:rsidRPr="00551294">
              <w:rPr>
                <w:lang w:val="en-US"/>
              </w:rPr>
              <w:t>Recent exact handicap</w:t>
            </w:r>
            <w:r w:rsidRPr="00551294">
              <w:t>: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jc w:val="center"/>
            </w:pPr>
            <w:r w:rsidRPr="00551294">
              <w:t>___ , _</w:t>
            </w:r>
            <w:r w:rsidR="00DA1A94">
              <w:rPr>
                <w:lang w:val="en-US"/>
              </w:rPr>
              <w:t>_</w:t>
            </w:r>
            <w:r w:rsidRPr="00551294">
              <w:t>_</w:t>
            </w:r>
          </w:p>
        </w:tc>
      </w:tr>
      <w:tr w:rsidR="00EF11FE" w:rsidRPr="00551294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  <w:r w:rsidRPr="00551294">
              <w:rPr>
                <w:lang w:val="en-US"/>
              </w:rPr>
              <w:t>Club</w:t>
            </w:r>
            <w:r w:rsidRPr="00551294">
              <w:t xml:space="preserve">, </w:t>
            </w:r>
            <w:r w:rsidRPr="00551294">
              <w:rPr>
                <w:lang w:val="en-US"/>
              </w:rPr>
              <w:t>Federation</w:t>
            </w:r>
            <w:r w:rsidRPr="00551294">
              <w:t xml:space="preserve">, </w:t>
            </w:r>
            <w:r w:rsidRPr="00551294">
              <w:rPr>
                <w:lang w:val="en-US"/>
              </w:rPr>
              <w:t>Organization</w:t>
            </w:r>
            <w:r w:rsidRPr="00551294">
              <w:t>:</w:t>
            </w:r>
          </w:p>
          <w:p w:rsidR="00EF11FE" w:rsidRPr="00551294" w:rsidRDefault="00EF11FE" w:rsidP="00671AA8">
            <w:pPr>
              <w:widowControl w:val="0"/>
              <w:spacing w:before="120" w:after="120"/>
              <w:rPr>
                <w:lang w:val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</w:p>
        </w:tc>
      </w:tr>
      <w:tr w:rsidR="00EF11FE" w:rsidRPr="0090316B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Training golf-pro/coach of the entrant (name, club)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</w:p>
        </w:tc>
      </w:tr>
      <w:tr w:rsidR="00EF11FE" w:rsidRPr="00551294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Entrant’s home address</w:t>
            </w:r>
            <w:r w:rsidRPr="00551294">
              <w:t>:</w:t>
            </w:r>
          </w:p>
          <w:p w:rsidR="00671AA8" w:rsidRPr="00671AA8" w:rsidRDefault="00671AA8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</w:p>
        </w:tc>
      </w:tr>
      <w:tr w:rsidR="00EF11FE" w:rsidRPr="0090316B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Entrant’s phone (mobile, home), fax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</w:p>
        </w:tc>
      </w:tr>
      <w:tr w:rsidR="00EF11FE" w:rsidRPr="00551294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71AA8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Entrant’s e-mail</w:t>
            </w:r>
            <w:r w:rsidRPr="00551294">
              <w:t>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</w:p>
        </w:tc>
      </w:tr>
      <w:tr w:rsidR="00EF11FE" w:rsidRPr="00551294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671AA8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  <w:r w:rsidRPr="00551294">
              <w:rPr>
                <w:lang w:val="en-US"/>
              </w:rPr>
              <w:t>Citizenship</w:t>
            </w:r>
            <w:r w:rsidRPr="00551294">
              <w:t>: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</w:p>
        </w:tc>
      </w:tr>
      <w:tr w:rsidR="00EF11FE" w:rsidRPr="00551294" w:rsidTr="00671AA8">
        <w:trPr>
          <w:trHeight w:val="340"/>
        </w:trPr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</w:pPr>
            <w:r w:rsidRPr="00551294">
              <w:rPr>
                <w:lang w:val="en-US"/>
              </w:rPr>
              <w:t>Additional information</w:t>
            </w:r>
            <w:r w:rsidRPr="00551294">
              <w:t>:</w:t>
            </w:r>
          </w:p>
          <w:p w:rsidR="00EF11FE" w:rsidRPr="00551294" w:rsidRDefault="00EF11FE" w:rsidP="00671AA8">
            <w:pPr>
              <w:widowControl w:val="0"/>
              <w:spacing w:before="120" w:after="120"/>
              <w:rPr>
                <w:lang w:val="en-US"/>
              </w:rPr>
            </w:pPr>
          </w:p>
          <w:p w:rsidR="00EF11FE" w:rsidRPr="00551294" w:rsidRDefault="00EF11FE" w:rsidP="00671AA8">
            <w:pPr>
              <w:widowControl w:val="0"/>
              <w:spacing w:before="120" w:after="120"/>
            </w:pP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1FE" w:rsidRPr="00551294" w:rsidRDefault="00EF11FE" w:rsidP="00671AA8">
            <w:pPr>
              <w:widowControl w:val="0"/>
              <w:snapToGrid w:val="0"/>
              <w:spacing w:before="120" w:after="120"/>
              <w:rPr>
                <w:lang w:val="en-US"/>
              </w:rPr>
            </w:pPr>
          </w:p>
        </w:tc>
      </w:tr>
    </w:tbl>
    <w:p w:rsidR="00EF11FE" w:rsidRDefault="00EF11FE" w:rsidP="00EF11FE">
      <w:pPr>
        <w:widowControl w:val="0"/>
      </w:pPr>
    </w:p>
    <w:p w:rsidR="00EF11FE" w:rsidRDefault="00EF11FE" w:rsidP="00EF11FE">
      <w:pPr>
        <w:widowControl w:val="0"/>
      </w:pPr>
    </w:p>
    <w:p w:rsidR="00EF11FE" w:rsidRDefault="00EF11FE" w:rsidP="00EF11FE">
      <w:pPr>
        <w:widowControl w:val="0"/>
      </w:pPr>
    </w:p>
    <w:p w:rsidR="00EF11FE" w:rsidRPr="00551294" w:rsidRDefault="00EF11FE" w:rsidP="00EF11FE">
      <w:pPr>
        <w:widowControl w:val="0"/>
        <w:rPr>
          <w:lang w:val="en-US"/>
        </w:rPr>
      </w:pPr>
      <w:r w:rsidRPr="00551294">
        <w:rPr>
          <w:lang w:val="en-US"/>
        </w:rPr>
        <w:t>Entrant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2"/>
        <w:gridCol w:w="3145"/>
        <w:gridCol w:w="3436"/>
      </w:tblGrid>
      <w:tr w:rsidR="00EF11FE" w:rsidRPr="00551294" w:rsidTr="00984FAB">
        <w:tc>
          <w:tcPr>
            <w:tcW w:w="3462" w:type="dxa"/>
          </w:tcPr>
          <w:p w:rsidR="00EF11FE" w:rsidRPr="00551294" w:rsidRDefault="00EF11FE" w:rsidP="00984FAB">
            <w:pPr>
              <w:widowControl w:val="0"/>
              <w:snapToGrid w:val="0"/>
              <w:jc w:val="center"/>
            </w:pPr>
            <w:r w:rsidRPr="00551294">
              <w:t>«___» _____________ 201</w:t>
            </w:r>
            <w:r w:rsidR="0090316B">
              <w:t>6</w:t>
            </w:r>
          </w:p>
        </w:tc>
        <w:tc>
          <w:tcPr>
            <w:tcW w:w="3145" w:type="dxa"/>
          </w:tcPr>
          <w:p w:rsidR="00EF11FE" w:rsidRPr="00551294" w:rsidRDefault="00EF11FE" w:rsidP="00984FAB">
            <w:pPr>
              <w:widowControl w:val="0"/>
              <w:snapToGrid w:val="0"/>
              <w:jc w:val="center"/>
              <w:rPr>
                <w:lang w:val="en-US"/>
              </w:rPr>
            </w:pPr>
            <w:r w:rsidRPr="00551294">
              <w:rPr>
                <w:lang w:val="en-US"/>
              </w:rPr>
              <w:t>___________________</w:t>
            </w:r>
          </w:p>
          <w:p w:rsidR="00EF11FE" w:rsidRPr="00551294" w:rsidRDefault="00EF11FE" w:rsidP="00984FAB">
            <w:pPr>
              <w:widowControl w:val="0"/>
              <w:jc w:val="center"/>
            </w:pPr>
            <w:r w:rsidRPr="00551294">
              <w:t>(</w:t>
            </w:r>
            <w:r w:rsidRPr="00551294">
              <w:rPr>
                <w:lang w:val="en-US"/>
              </w:rPr>
              <w:t>signature</w:t>
            </w:r>
            <w:r w:rsidRPr="00551294">
              <w:t>)</w:t>
            </w:r>
          </w:p>
        </w:tc>
        <w:tc>
          <w:tcPr>
            <w:tcW w:w="3436" w:type="dxa"/>
          </w:tcPr>
          <w:p w:rsidR="00EF11FE" w:rsidRPr="00551294" w:rsidRDefault="00EF11FE" w:rsidP="00984FAB">
            <w:pPr>
              <w:widowControl w:val="0"/>
              <w:snapToGrid w:val="0"/>
              <w:jc w:val="center"/>
            </w:pPr>
            <w:r w:rsidRPr="00551294">
              <w:t>_______________________</w:t>
            </w:r>
          </w:p>
          <w:p w:rsidR="00EF11FE" w:rsidRPr="00551294" w:rsidRDefault="00EF11FE" w:rsidP="00984FAB">
            <w:pPr>
              <w:widowControl w:val="0"/>
              <w:jc w:val="center"/>
            </w:pPr>
            <w:r w:rsidRPr="00551294">
              <w:t>(</w:t>
            </w:r>
            <w:r w:rsidRPr="00551294">
              <w:rPr>
                <w:lang w:val="en-US"/>
              </w:rPr>
              <w:t>print name</w:t>
            </w:r>
            <w:r w:rsidRPr="00551294">
              <w:t>)</w:t>
            </w:r>
          </w:p>
        </w:tc>
      </w:tr>
    </w:tbl>
    <w:p w:rsidR="0019178A" w:rsidRDefault="0019178A" w:rsidP="00EF11FE">
      <w:pPr>
        <w:widowControl w:val="0"/>
      </w:pPr>
    </w:p>
    <w:p w:rsidR="00DA1A94" w:rsidRDefault="00DA1A94" w:rsidP="00EF11FE">
      <w:pPr>
        <w:widowControl w:val="0"/>
        <w:rPr>
          <w:lang w:val="en-US"/>
        </w:rPr>
      </w:pPr>
    </w:p>
    <w:p w:rsidR="00EF11FE" w:rsidRDefault="00EF11FE" w:rsidP="00EF11FE">
      <w:pPr>
        <w:widowControl w:val="0"/>
        <w:rPr>
          <w:lang w:val="en-US"/>
        </w:rPr>
      </w:pPr>
      <w:r w:rsidRPr="00551294">
        <w:rPr>
          <w:lang w:val="en-US"/>
        </w:rPr>
        <w:t>Secretary of the National Golf Association (Federation, Union)</w:t>
      </w:r>
    </w:p>
    <w:p w:rsidR="00DA1A94" w:rsidRPr="00551294" w:rsidRDefault="00DA1A94" w:rsidP="00EF11FE">
      <w:pPr>
        <w:widowControl w:val="0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2"/>
        <w:gridCol w:w="3145"/>
        <w:gridCol w:w="3436"/>
      </w:tblGrid>
      <w:tr w:rsidR="00EF11FE" w:rsidRPr="00551294" w:rsidTr="00984FAB">
        <w:tc>
          <w:tcPr>
            <w:tcW w:w="3462" w:type="dxa"/>
          </w:tcPr>
          <w:p w:rsidR="00EF11FE" w:rsidRPr="00551294" w:rsidRDefault="00EF11FE" w:rsidP="00984FAB">
            <w:pPr>
              <w:widowControl w:val="0"/>
              <w:snapToGrid w:val="0"/>
              <w:jc w:val="center"/>
            </w:pPr>
            <w:r w:rsidRPr="00551294">
              <w:t>«___» _____________ 201</w:t>
            </w:r>
            <w:r w:rsidR="0090316B">
              <w:t>6</w:t>
            </w:r>
          </w:p>
        </w:tc>
        <w:tc>
          <w:tcPr>
            <w:tcW w:w="3145" w:type="dxa"/>
          </w:tcPr>
          <w:p w:rsidR="00EF11FE" w:rsidRPr="00551294" w:rsidRDefault="00EF11FE" w:rsidP="00984FAB">
            <w:pPr>
              <w:widowControl w:val="0"/>
              <w:snapToGrid w:val="0"/>
              <w:jc w:val="center"/>
              <w:rPr>
                <w:lang w:val="en-US"/>
              </w:rPr>
            </w:pPr>
            <w:r w:rsidRPr="00551294">
              <w:rPr>
                <w:lang w:val="en-US"/>
              </w:rPr>
              <w:t>___________________</w:t>
            </w:r>
          </w:p>
          <w:p w:rsidR="00EF11FE" w:rsidRPr="00551294" w:rsidRDefault="00EF11FE" w:rsidP="00984FAB">
            <w:pPr>
              <w:widowControl w:val="0"/>
              <w:jc w:val="center"/>
            </w:pPr>
            <w:r w:rsidRPr="00551294">
              <w:t>(</w:t>
            </w:r>
            <w:r w:rsidRPr="00551294">
              <w:rPr>
                <w:lang w:val="en-US"/>
              </w:rPr>
              <w:t>signature</w:t>
            </w:r>
            <w:r w:rsidRPr="00551294">
              <w:t>)</w:t>
            </w:r>
          </w:p>
        </w:tc>
        <w:tc>
          <w:tcPr>
            <w:tcW w:w="3436" w:type="dxa"/>
          </w:tcPr>
          <w:p w:rsidR="00EF11FE" w:rsidRPr="00551294" w:rsidRDefault="00EF11FE" w:rsidP="00984FAB">
            <w:pPr>
              <w:widowControl w:val="0"/>
              <w:snapToGrid w:val="0"/>
              <w:jc w:val="center"/>
            </w:pPr>
            <w:r w:rsidRPr="00551294">
              <w:t>_______________________</w:t>
            </w:r>
          </w:p>
          <w:p w:rsidR="00EF11FE" w:rsidRPr="00551294" w:rsidRDefault="00EF11FE" w:rsidP="00984FAB">
            <w:pPr>
              <w:widowControl w:val="0"/>
              <w:jc w:val="center"/>
            </w:pPr>
            <w:r w:rsidRPr="00551294">
              <w:t>(</w:t>
            </w:r>
            <w:r w:rsidRPr="00551294">
              <w:rPr>
                <w:lang w:val="en-US"/>
              </w:rPr>
              <w:t>print name</w:t>
            </w:r>
            <w:r w:rsidRPr="00551294">
              <w:t>)</w:t>
            </w:r>
          </w:p>
        </w:tc>
      </w:tr>
    </w:tbl>
    <w:p w:rsidR="00EF11FE" w:rsidRPr="00EF11FE" w:rsidRDefault="00EF11FE" w:rsidP="00EF11FE">
      <w:pPr>
        <w:tabs>
          <w:tab w:val="left" w:pos="8385"/>
        </w:tabs>
        <w:spacing w:line="360" w:lineRule="auto"/>
        <w:ind w:left="-360" w:firstLine="360"/>
        <w:rPr>
          <w:rFonts w:ascii="Arial" w:hAnsi="Arial" w:cs="Arial"/>
          <w:b/>
          <w:sz w:val="28"/>
          <w:szCs w:val="28"/>
        </w:rPr>
      </w:pPr>
    </w:p>
    <w:sectPr w:rsidR="00EF11FE" w:rsidRPr="00EF11FE" w:rsidSect="00EF11FE">
      <w:headerReference w:type="default" r:id="rId8"/>
      <w:footerReference w:type="even" r:id="rId9"/>
      <w:footerReference w:type="default" r:id="rId10"/>
      <w:type w:val="continuous"/>
      <w:pgSz w:w="11906" w:h="16838"/>
      <w:pgMar w:top="719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4A" w:rsidRDefault="009C1D4A">
      <w:r>
        <w:separator/>
      </w:r>
    </w:p>
  </w:endnote>
  <w:endnote w:type="continuationSeparator" w:id="0">
    <w:p w:rsidR="009C1D4A" w:rsidRDefault="009C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Pro">
    <w:altName w:val="Arial"/>
    <w:panose1 w:val="00000000000000000000"/>
    <w:charset w:val="00"/>
    <w:family w:val="swiss"/>
    <w:notTrueType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A" w:rsidRDefault="00BF5D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4C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4C9A" w:rsidRDefault="002D4C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A" w:rsidRDefault="002D4C9A">
    <w:pPr>
      <w:pStyle w:val="a5"/>
      <w:framePr w:wrap="around" w:vAnchor="text" w:hAnchor="margin" w:xAlign="center" w:y="1"/>
      <w:rPr>
        <w:rStyle w:val="a7"/>
      </w:rPr>
    </w:pPr>
  </w:p>
  <w:p w:rsidR="00BB173B" w:rsidRDefault="00BB173B" w:rsidP="00BB173B">
    <w:pPr>
      <w:pStyle w:val="a5"/>
      <w:jc w:val="center"/>
    </w:pPr>
  </w:p>
  <w:p w:rsidR="002D4C9A" w:rsidRDefault="002D4C9A" w:rsidP="001917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4A" w:rsidRDefault="009C1D4A">
      <w:r>
        <w:separator/>
      </w:r>
    </w:p>
  </w:footnote>
  <w:footnote w:type="continuationSeparator" w:id="0">
    <w:p w:rsidR="009C1D4A" w:rsidRDefault="009C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88" w:rsidRPr="00FF0B7E" w:rsidRDefault="00C61DCE" w:rsidP="00884088">
    <w:pPr>
      <w:tabs>
        <w:tab w:val="left" w:pos="8385"/>
      </w:tabs>
      <w:ind w:left="-360" w:firstLine="360"/>
      <w:jc w:val="center"/>
      <w:rPr>
        <w:rFonts w:ascii="PT Sans Pro" w:hAnsi="PT Sans Pro" w:cs="Arial"/>
        <w:b/>
        <w:color w:val="005AAB"/>
        <w:sz w:val="32"/>
        <w:szCs w:val="32"/>
        <w:lang w:val="en-US"/>
      </w:rPr>
    </w:pPr>
    <w:r>
      <w:rPr>
        <w:rFonts w:ascii="PT Sans Pro" w:hAnsi="PT Sans Pro" w:cs="Arial"/>
        <w:b/>
        <w:noProof/>
        <w:color w:val="005AAB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35890</wp:posOffset>
          </wp:positionV>
          <wp:extent cx="1714500" cy="857250"/>
          <wp:effectExtent l="19050" t="0" r="0" b="0"/>
          <wp:wrapNone/>
          <wp:docPr id="2" name="Рисунок 5" descr="http://www.rusgolf.ru/upload/content/13491735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rusgolf.ru/upload/content/13491735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4088" w:rsidRPr="00FF0B7E">
      <w:rPr>
        <w:rFonts w:ascii="PT Sans Pro" w:hAnsi="PT Sans Pro" w:cs="Arial"/>
        <w:b/>
        <w:color w:val="005AAB"/>
        <w:sz w:val="32"/>
        <w:szCs w:val="32"/>
        <w:lang w:val="en-US"/>
      </w:rPr>
      <w:t>RUSSIAN</w:t>
    </w:r>
    <w:r w:rsidR="00E92EC1" w:rsidRPr="00FF0B7E">
      <w:rPr>
        <w:rFonts w:ascii="PT Sans Pro" w:hAnsi="PT Sans Pro" w:cs="Arial"/>
        <w:b/>
        <w:color w:val="005AAB"/>
        <w:sz w:val="32"/>
        <w:szCs w:val="32"/>
        <w:lang w:val="en-US"/>
      </w:rPr>
      <w:t xml:space="preserve"> </w:t>
    </w:r>
    <w:r w:rsidR="004110C0">
      <w:rPr>
        <w:rFonts w:ascii="PT Sans Pro" w:hAnsi="PT Sans Pro" w:cs="Arial"/>
        <w:b/>
        <w:color w:val="005AAB"/>
        <w:sz w:val="32"/>
        <w:szCs w:val="32"/>
        <w:lang w:val="en-US"/>
      </w:rPr>
      <w:t xml:space="preserve">JUNIOR </w:t>
    </w:r>
    <w:r w:rsidR="00092096">
      <w:rPr>
        <w:rFonts w:ascii="PT Sans Pro" w:hAnsi="PT Sans Pro" w:cs="Arial"/>
        <w:b/>
        <w:color w:val="005AAB"/>
        <w:sz w:val="32"/>
        <w:szCs w:val="32"/>
        <w:lang w:val="en-US"/>
      </w:rPr>
      <w:t xml:space="preserve">GOLF </w:t>
    </w:r>
    <w:r w:rsidR="004110C0">
      <w:rPr>
        <w:rFonts w:ascii="PT Sans Pro" w:hAnsi="PT Sans Pro" w:cs="Arial"/>
        <w:b/>
        <w:color w:val="005AAB"/>
        <w:sz w:val="32"/>
        <w:szCs w:val="32"/>
        <w:lang w:val="en-US"/>
      </w:rPr>
      <w:t>CHAMPIONSHIP</w:t>
    </w:r>
    <w:r w:rsidR="00C2029A" w:rsidRPr="00FF0B7E">
      <w:rPr>
        <w:rFonts w:ascii="PT Sans Pro" w:hAnsi="PT Sans Pro" w:cs="Arial"/>
        <w:b/>
        <w:color w:val="005AAB"/>
        <w:sz w:val="32"/>
        <w:szCs w:val="32"/>
        <w:lang w:val="en-US"/>
      </w:rPr>
      <w:t xml:space="preserve"> 201</w:t>
    </w:r>
    <w:r w:rsidR="00092096">
      <w:rPr>
        <w:rFonts w:ascii="PT Sans Pro" w:hAnsi="PT Sans Pro" w:cs="Arial"/>
        <w:b/>
        <w:color w:val="005AAB"/>
        <w:sz w:val="32"/>
        <w:szCs w:val="32"/>
        <w:lang w:val="en-US"/>
      </w:rPr>
      <w:t>6</w:t>
    </w:r>
  </w:p>
  <w:p w:rsidR="00884088" w:rsidRPr="00FF0B7E" w:rsidRDefault="00EF11FE" w:rsidP="00884088">
    <w:pPr>
      <w:tabs>
        <w:tab w:val="left" w:pos="8385"/>
      </w:tabs>
      <w:ind w:left="-360" w:firstLine="360"/>
      <w:jc w:val="center"/>
      <w:rPr>
        <w:rFonts w:ascii="PT Sans Pro" w:hAnsi="PT Sans Pro" w:cs="Arial"/>
        <w:spacing w:val="-12"/>
        <w:sz w:val="22"/>
        <w:lang w:val="en-US"/>
      </w:rPr>
    </w:pPr>
    <w:r w:rsidRPr="00FF0B7E">
      <w:rPr>
        <w:rFonts w:ascii="PT Sans Pro" w:hAnsi="PT Sans Pro"/>
        <w:noProof/>
        <w:spacing w:val="-1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486410</wp:posOffset>
          </wp:positionV>
          <wp:extent cx="984885" cy="1104265"/>
          <wp:effectExtent l="19050" t="0" r="5715" b="0"/>
          <wp:wrapNone/>
          <wp:docPr id="1" name="Рисунок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1A94">
      <w:rPr>
        <w:rFonts w:ascii="PT Sans Pro" w:hAnsi="PT Sans Pro" w:cs="Arial"/>
        <w:color w:val="005AAB"/>
        <w:spacing w:val="-12"/>
        <w:sz w:val="28"/>
        <w:lang w:val="en-US"/>
      </w:rPr>
      <w:t>August 1</w:t>
    </w:r>
    <w:r w:rsidR="00092096">
      <w:rPr>
        <w:rFonts w:ascii="PT Sans Pro" w:hAnsi="PT Sans Pro" w:cs="Arial"/>
        <w:color w:val="005AAB"/>
        <w:spacing w:val="-12"/>
        <w:sz w:val="28"/>
        <w:lang w:val="en-US"/>
      </w:rPr>
      <w:t>5</w:t>
    </w:r>
    <w:r w:rsidR="00DA1A94">
      <w:rPr>
        <w:rFonts w:ascii="PT Sans Pro" w:hAnsi="PT Sans Pro" w:cs="Arial"/>
        <w:color w:val="005AAB"/>
        <w:spacing w:val="-12"/>
        <w:sz w:val="28"/>
        <w:lang w:val="en-US"/>
      </w:rPr>
      <w:t xml:space="preserve"> </w:t>
    </w:r>
    <w:r w:rsidR="00092096">
      <w:rPr>
        <w:rFonts w:ascii="PT Sans Pro" w:hAnsi="PT Sans Pro" w:cs="Arial"/>
        <w:color w:val="005AAB"/>
        <w:spacing w:val="-12"/>
        <w:sz w:val="28"/>
        <w:lang w:val="en-US"/>
      </w:rPr>
      <w:t>– 18</w:t>
    </w:r>
    <w:r w:rsidR="00884088" w:rsidRPr="00FF0B7E">
      <w:rPr>
        <w:rFonts w:ascii="PT Sans Pro" w:hAnsi="PT Sans Pro" w:cs="Arial"/>
        <w:color w:val="005AAB"/>
        <w:spacing w:val="-12"/>
        <w:sz w:val="28"/>
        <w:lang w:val="en-US"/>
      </w:rPr>
      <w:t xml:space="preserve">, </w:t>
    </w:r>
    <w:proofErr w:type="spellStart"/>
    <w:r w:rsidR="00773094">
      <w:rPr>
        <w:rFonts w:ascii="PT Sans Pro" w:hAnsi="PT Sans Pro"/>
        <w:color w:val="005AAB"/>
        <w:sz w:val="28"/>
        <w:lang w:val="en-US"/>
      </w:rPr>
      <w:t>Tseleevo</w:t>
    </w:r>
    <w:proofErr w:type="spellEnd"/>
    <w:r w:rsidR="00773094">
      <w:rPr>
        <w:rFonts w:ascii="PT Sans Pro" w:hAnsi="PT Sans Pro"/>
        <w:color w:val="005AAB"/>
        <w:sz w:val="28"/>
        <w:lang w:val="en-US"/>
      </w:rPr>
      <w:t xml:space="preserve"> G</w:t>
    </w:r>
    <w:r w:rsidR="004110C0">
      <w:rPr>
        <w:rFonts w:ascii="PT Sans Pro" w:hAnsi="PT Sans Pro"/>
        <w:color w:val="005AAB"/>
        <w:sz w:val="28"/>
        <w:lang w:val="en-US"/>
      </w:rPr>
      <w:t>olf and Polo Club</w:t>
    </w:r>
  </w:p>
  <w:p w:rsidR="00884088" w:rsidRPr="00FF0B7E" w:rsidRDefault="00884088" w:rsidP="00884088">
    <w:pPr>
      <w:pStyle w:val="2"/>
      <w:rPr>
        <w:rFonts w:ascii="PT Sans Pro" w:hAnsi="PT Sans Pro"/>
      </w:rPr>
    </w:pPr>
  </w:p>
  <w:p w:rsidR="00884088" w:rsidRDefault="00884088">
    <w:pPr>
      <w:pStyle w:val="ac"/>
    </w:pPr>
  </w:p>
  <w:p w:rsidR="00884088" w:rsidRDefault="008840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93C"/>
    <w:multiLevelType w:val="hybridMultilevel"/>
    <w:tmpl w:val="825EB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CF2F77"/>
    <w:multiLevelType w:val="hybridMultilevel"/>
    <w:tmpl w:val="A274B440"/>
    <w:lvl w:ilvl="0" w:tplc="A5B6AE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F380250"/>
    <w:multiLevelType w:val="hybridMultilevel"/>
    <w:tmpl w:val="4C9ECBE4"/>
    <w:lvl w:ilvl="0" w:tplc="3EFC9D5C">
      <w:start w:val="2008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44F5E"/>
    <w:multiLevelType w:val="hybridMultilevel"/>
    <w:tmpl w:val="07964D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F3587"/>
    <w:multiLevelType w:val="hybridMultilevel"/>
    <w:tmpl w:val="9EB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FB2"/>
    <w:multiLevelType w:val="multilevel"/>
    <w:tmpl w:val="8EEA1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073"/>
    <w:multiLevelType w:val="hybridMultilevel"/>
    <w:tmpl w:val="33E8DCF0"/>
    <w:lvl w:ilvl="0" w:tplc="89BC5214">
      <w:start w:val="2008"/>
      <w:numFmt w:val="decimal"/>
      <w:lvlText w:val="%1"/>
      <w:lvlJc w:val="left"/>
      <w:pPr>
        <w:tabs>
          <w:tab w:val="num" w:pos="3570"/>
        </w:tabs>
        <w:ind w:left="35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7" w15:restartNumberingAfterBreak="0">
    <w:nsid w:val="16C130C9"/>
    <w:multiLevelType w:val="multilevel"/>
    <w:tmpl w:val="4CBC2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6784"/>
    <w:multiLevelType w:val="hybridMultilevel"/>
    <w:tmpl w:val="06E83B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181181C"/>
    <w:multiLevelType w:val="hybridMultilevel"/>
    <w:tmpl w:val="4AB6A042"/>
    <w:lvl w:ilvl="0" w:tplc="EFB6CCF4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425B"/>
    <w:multiLevelType w:val="hybridMultilevel"/>
    <w:tmpl w:val="BC021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1739"/>
    <w:multiLevelType w:val="hybridMultilevel"/>
    <w:tmpl w:val="18DE78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FB7BED"/>
    <w:multiLevelType w:val="hybridMultilevel"/>
    <w:tmpl w:val="BC6E42B2"/>
    <w:lvl w:ilvl="0" w:tplc="8934F4C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7BE2CB2"/>
    <w:multiLevelType w:val="hybridMultilevel"/>
    <w:tmpl w:val="CA64F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463CE"/>
    <w:multiLevelType w:val="hybridMultilevel"/>
    <w:tmpl w:val="2A86AF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F3412"/>
    <w:multiLevelType w:val="hybridMultilevel"/>
    <w:tmpl w:val="BCF2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7B19"/>
    <w:multiLevelType w:val="hybridMultilevel"/>
    <w:tmpl w:val="949C9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C1A9F"/>
    <w:multiLevelType w:val="hybridMultilevel"/>
    <w:tmpl w:val="3E62BF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40743A"/>
    <w:multiLevelType w:val="hybridMultilevel"/>
    <w:tmpl w:val="3C946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4F4B"/>
    <w:multiLevelType w:val="hybridMultilevel"/>
    <w:tmpl w:val="4D4015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019B1"/>
    <w:multiLevelType w:val="hybridMultilevel"/>
    <w:tmpl w:val="8EEA154A"/>
    <w:lvl w:ilvl="0" w:tplc="EFB6CC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5D46"/>
    <w:multiLevelType w:val="hybridMultilevel"/>
    <w:tmpl w:val="229E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46676"/>
    <w:multiLevelType w:val="multilevel"/>
    <w:tmpl w:val="3C9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D28B3"/>
    <w:multiLevelType w:val="hybridMultilevel"/>
    <w:tmpl w:val="76B4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1396"/>
    <w:multiLevelType w:val="hybridMultilevel"/>
    <w:tmpl w:val="488A5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64BB"/>
    <w:multiLevelType w:val="hybridMultilevel"/>
    <w:tmpl w:val="3108523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B553760"/>
    <w:multiLevelType w:val="hybridMultilevel"/>
    <w:tmpl w:val="4CBC26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7"/>
  </w:num>
  <w:num w:numId="5">
    <w:abstractNumId w:val="13"/>
  </w:num>
  <w:num w:numId="6">
    <w:abstractNumId w:val="14"/>
  </w:num>
  <w:num w:numId="7">
    <w:abstractNumId w:val="1"/>
  </w:num>
  <w:num w:numId="8">
    <w:abstractNumId w:val="18"/>
  </w:num>
  <w:num w:numId="9">
    <w:abstractNumId w:val="22"/>
  </w:num>
  <w:num w:numId="10">
    <w:abstractNumId w:val="26"/>
  </w:num>
  <w:num w:numId="11">
    <w:abstractNumId w:val="7"/>
  </w:num>
  <w:num w:numId="12">
    <w:abstractNumId w:val="2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9"/>
  </w:num>
  <w:num w:numId="18">
    <w:abstractNumId w:val="15"/>
  </w:num>
  <w:num w:numId="19">
    <w:abstractNumId w:val="0"/>
  </w:num>
  <w:num w:numId="20">
    <w:abstractNumId w:val="24"/>
  </w:num>
  <w:num w:numId="21">
    <w:abstractNumId w:val="10"/>
  </w:num>
  <w:num w:numId="22">
    <w:abstractNumId w:val="8"/>
  </w:num>
  <w:num w:numId="23">
    <w:abstractNumId w:val="25"/>
  </w:num>
  <w:num w:numId="24">
    <w:abstractNumId w:val="21"/>
  </w:num>
  <w:num w:numId="25">
    <w:abstractNumId w:val="16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76"/>
    <w:rsid w:val="000420E2"/>
    <w:rsid w:val="000478AF"/>
    <w:rsid w:val="00092096"/>
    <w:rsid w:val="00095F5C"/>
    <w:rsid w:val="000A56F7"/>
    <w:rsid w:val="000D3DDC"/>
    <w:rsid w:val="000D5F48"/>
    <w:rsid w:val="000F21CB"/>
    <w:rsid w:val="0019178A"/>
    <w:rsid w:val="0019496E"/>
    <w:rsid w:val="001B0CB1"/>
    <w:rsid w:val="001D11E3"/>
    <w:rsid w:val="0024267A"/>
    <w:rsid w:val="00263B64"/>
    <w:rsid w:val="00270BDC"/>
    <w:rsid w:val="00280C0B"/>
    <w:rsid w:val="00286443"/>
    <w:rsid w:val="00290029"/>
    <w:rsid w:val="00290824"/>
    <w:rsid w:val="002C0F1F"/>
    <w:rsid w:val="002D4C9A"/>
    <w:rsid w:val="002E50DA"/>
    <w:rsid w:val="00303D6E"/>
    <w:rsid w:val="003565B7"/>
    <w:rsid w:val="003630F4"/>
    <w:rsid w:val="00380922"/>
    <w:rsid w:val="003B773E"/>
    <w:rsid w:val="003E432C"/>
    <w:rsid w:val="003E6F01"/>
    <w:rsid w:val="004110C0"/>
    <w:rsid w:val="00426AB8"/>
    <w:rsid w:val="004574DB"/>
    <w:rsid w:val="00475617"/>
    <w:rsid w:val="00484640"/>
    <w:rsid w:val="004A176A"/>
    <w:rsid w:val="004B39A0"/>
    <w:rsid w:val="00533C26"/>
    <w:rsid w:val="00544045"/>
    <w:rsid w:val="005471AF"/>
    <w:rsid w:val="00563990"/>
    <w:rsid w:val="00564435"/>
    <w:rsid w:val="00570FAE"/>
    <w:rsid w:val="0057342D"/>
    <w:rsid w:val="005B3636"/>
    <w:rsid w:val="005E37DC"/>
    <w:rsid w:val="00601E25"/>
    <w:rsid w:val="00671AA8"/>
    <w:rsid w:val="00675E0A"/>
    <w:rsid w:val="00696F7F"/>
    <w:rsid w:val="00763537"/>
    <w:rsid w:val="007701AE"/>
    <w:rsid w:val="00773094"/>
    <w:rsid w:val="0078680C"/>
    <w:rsid w:val="007F67B1"/>
    <w:rsid w:val="00801578"/>
    <w:rsid w:val="00807D28"/>
    <w:rsid w:val="0081647A"/>
    <w:rsid w:val="008206D8"/>
    <w:rsid w:val="00826CC1"/>
    <w:rsid w:val="008708F4"/>
    <w:rsid w:val="00884088"/>
    <w:rsid w:val="008A6E48"/>
    <w:rsid w:val="008B010D"/>
    <w:rsid w:val="0090316B"/>
    <w:rsid w:val="0091676D"/>
    <w:rsid w:val="00921328"/>
    <w:rsid w:val="00921C2B"/>
    <w:rsid w:val="009254C9"/>
    <w:rsid w:val="00935455"/>
    <w:rsid w:val="00943F55"/>
    <w:rsid w:val="00947D8A"/>
    <w:rsid w:val="0096353B"/>
    <w:rsid w:val="009675FD"/>
    <w:rsid w:val="00982168"/>
    <w:rsid w:val="009C1D4A"/>
    <w:rsid w:val="009F28BE"/>
    <w:rsid w:val="009F63D4"/>
    <w:rsid w:val="00A0366B"/>
    <w:rsid w:val="00A95903"/>
    <w:rsid w:val="00AC6B2F"/>
    <w:rsid w:val="00AD3EC6"/>
    <w:rsid w:val="00B5287A"/>
    <w:rsid w:val="00B57376"/>
    <w:rsid w:val="00B6095A"/>
    <w:rsid w:val="00B80BDC"/>
    <w:rsid w:val="00BA71A2"/>
    <w:rsid w:val="00BB0309"/>
    <w:rsid w:val="00BB173B"/>
    <w:rsid w:val="00BB1DAD"/>
    <w:rsid w:val="00BB4CD3"/>
    <w:rsid w:val="00BE3E41"/>
    <w:rsid w:val="00BF5DDC"/>
    <w:rsid w:val="00C03E49"/>
    <w:rsid w:val="00C12522"/>
    <w:rsid w:val="00C2029A"/>
    <w:rsid w:val="00C61DCE"/>
    <w:rsid w:val="00CC5241"/>
    <w:rsid w:val="00CD43CD"/>
    <w:rsid w:val="00CE0713"/>
    <w:rsid w:val="00D44EFD"/>
    <w:rsid w:val="00D66D48"/>
    <w:rsid w:val="00D772FB"/>
    <w:rsid w:val="00D81CAA"/>
    <w:rsid w:val="00D81F7D"/>
    <w:rsid w:val="00DA1A94"/>
    <w:rsid w:val="00DA3E2F"/>
    <w:rsid w:val="00DF04AC"/>
    <w:rsid w:val="00E234B1"/>
    <w:rsid w:val="00E23EBA"/>
    <w:rsid w:val="00E31F61"/>
    <w:rsid w:val="00E505A5"/>
    <w:rsid w:val="00E6038D"/>
    <w:rsid w:val="00E92EC1"/>
    <w:rsid w:val="00ED2FF8"/>
    <w:rsid w:val="00EF11FE"/>
    <w:rsid w:val="00F051A9"/>
    <w:rsid w:val="00F807A8"/>
    <w:rsid w:val="00F9589E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F766E4-5CF6-4E49-A674-A468B28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F7"/>
    <w:rPr>
      <w:sz w:val="24"/>
      <w:szCs w:val="24"/>
    </w:rPr>
  </w:style>
  <w:style w:type="paragraph" w:styleId="1">
    <w:name w:val="heading 1"/>
    <w:basedOn w:val="a"/>
    <w:next w:val="a"/>
    <w:qFormat/>
    <w:rsid w:val="000A56F7"/>
    <w:pPr>
      <w:keepNext/>
      <w:widowControl w:val="0"/>
      <w:autoSpaceDE w:val="0"/>
      <w:autoSpaceDN w:val="0"/>
      <w:adjustRightInd w:val="0"/>
      <w:jc w:val="right"/>
      <w:outlineLvl w:val="0"/>
    </w:pPr>
    <w:rPr>
      <w:rFonts w:ascii="Arial" w:hAnsi="Arial" w:cs="Arial"/>
      <w:b/>
      <w:sz w:val="16"/>
      <w:szCs w:val="16"/>
      <w:lang w:val="en-US"/>
    </w:rPr>
  </w:style>
  <w:style w:type="paragraph" w:styleId="2">
    <w:name w:val="heading 2"/>
    <w:basedOn w:val="a"/>
    <w:next w:val="a"/>
    <w:qFormat/>
    <w:rsid w:val="000A56F7"/>
    <w:pPr>
      <w:keepNext/>
      <w:spacing w:after="120"/>
      <w:jc w:val="center"/>
      <w:outlineLvl w:val="1"/>
    </w:pPr>
    <w:rPr>
      <w:rFonts w:ascii="Arial" w:hAnsi="Arial" w:cs="Arial"/>
      <w:b/>
      <w:bCs/>
      <w:lang w:val="en-US"/>
    </w:rPr>
  </w:style>
  <w:style w:type="paragraph" w:styleId="3">
    <w:name w:val="heading 3"/>
    <w:basedOn w:val="a"/>
    <w:next w:val="a"/>
    <w:qFormat/>
    <w:rsid w:val="000A56F7"/>
    <w:pPr>
      <w:keepNext/>
      <w:jc w:val="center"/>
      <w:outlineLvl w:val="2"/>
    </w:pPr>
    <w:rPr>
      <w:rFonts w:ascii="Arial" w:hAnsi="Arial" w:cs="Arial"/>
      <w:b/>
      <w:bCs/>
      <w:sz w:val="28"/>
      <w:szCs w:val="44"/>
      <w:lang w:val="en-US"/>
    </w:rPr>
  </w:style>
  <w:style w:type="paragraph" w:styleId="4">
    <w:name w:val="heading 4"/>
    <w:basedOn w:val="a"/>
    <w:next w:val="a"/>
    <w:qFormat/>
    <w:rsid w:val="000A56F7"/>
    <w:pPr>
      <w:keepNext/>
      <w:spacing w:after="80"/>
      <w:outlineLvl w:val="3"/>
    </w:pPr>
    <w:rPr>
      <w:rFonts w:ascii="Arial" w:hAnsi="Arial" w:cs="Arial"/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6F7"/>
    <w:pPr>
      <w:ind w:firstLine="540"/>
    </w:pPr>
    <w:rPr>
      <w:rFonts w:ascii="Arial" w:hAnsi="Arial" w:cs="Arial"/>
      <w:sz w:val="22"/>
      <w:lang w:val="en-US"/>
    </w:rPr>
  </w:style>
  <w:style w:type="character" w:styleId="a4">
    <w:name w:val="Hyperlink"/>
    <w:rsid w:val="000A56F7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A56F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56F7"/>
  </w:style>
  <w:style w:type="character" w:styleId="a8">
    <w:name w:val="FollowedHyperlink"/>
    <w:rsid w:val="000A56F7"/>
    <w:rPr>
      <w:color w:val="800080"/>
      <w:u w:val="single"/>
    </w:rPr>
  </w:style>
  <w:style w:type="paragraph" w:styleId="a9">
    <w:name w:val="Plain Text"/>
    <w:basedOn w:val="a"/>
    <w:rsid w:val="000A56F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sid w:val="000A56F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0A56F7"/>
    <w:pPr>
      <w:spacing w:before="100" w:beforeAutospacing="1" w:after="100" w:afterAutospacing="1"/>
    </w:pPr>
  </w:style>
  <w:style w:type="paragraph" w:styleId="20">
    <w:name w:val="Body Text Indent 2"/>
    <w:basedOn w:val="a"/>
    <w:rsid w:val="000A56F7"/>
    <w:pPr>
      <w:ind w:firstLine="360"/>
    </w:pPr>
    <w:rPr>
      <w:rFonts w:ascii="Arial" w:hAnsi="Arial" w:cs="Arial"/>
      <w:lang w:val="en-US"/>
    </w:rPr>
  </w:style>
  <w:style w:type="paragraph" w:styleId="ac">
    <w:name w:val="header"/>
    <w:basedOn w:val="a"/>
    <w:link w:val="ad"/>
    <w:uiPriority w:val="99"/>
    <w:rsid w:val="000A56F7"/>
    <w:pPr>
      <w:tabs>
        <w:tab w:val="center" w:pos="4677"/>
        <w:tab w:val="right" w:pos="9355"/>
      </w:tabs>
    </w:pPr>
    <w:rPr>
      <w:lang w:val="en-US" w:eastAsia="en-US"/>
    </w:rPr>
  </w:style>
  <w:style w:type="paragraph" w:styleId="30">
    <w:name w:val="Body Text Indent 3"/>
    <w:basedOn w:val="a"/>
    <w:rsid w:val="000A56F7"/>
    <w:pPr>
      <w:spacing w:after="120"/>
      <w:ind w:firstLine="360"/>
      <w:jc w:val="both"/>
    </w:pPr>
    <w:rPr>
      <w:rFonts w:ascii="Arial" w:hAnsi="Arial" w:cs="Arial"/>
      <w:lang w:val="en-US"/>
    </w:rPr>
  </w:style>
  <w:style w:type="character" w:customStyle="1" w:styleId="ad">
    <w:name w:val="Верхний колонтитул Знак"/>
    <w:link w:val="ac"/>
    <w:uiPriority w:val="99"/>
    <w:rsid w:val="00884088"/>
    <w:rPr>
      <w:sz w:val="24"/>
      <w:szCs w:val="24"/>
      <w:lang w:val="en-US" w:eastAsia="en-US"/>
    </w:rPr>
  </w:style>
  <w:style w:type="character" w:styleId="ae">
    <w:name w:val="Strong"/>
    <w:uiPriority w:val="22"/>
    <w:qFormat/>
    <w:rsid w:val="003E432C"/>
    <w:rPr>
      <w:b/>
      <w:bCs/>
    </w:rPr>
  </w:style>
  <w:style w:type="character" w:customStyle="1" w:styleId="apple-converted-space">
    <w:name w:val="apple-converted-space"/>
    <w:rsid w:val="003E432C"/>
  </w:style>
  <w:style w:type="character" w:customStyle="1" w:styleId="a6">
    <w:name w:val="Нижний колонтитул Знак"/>
    <w:link w:val="a5"/>
    <w:uiPriority w:val="99"/>
    <w:rsid w:val="00BB1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53D5-C1B0-4192-9260-64CAFA19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Golf Associations (Federations, Unions)</vt:lpstr>
    </vt:vector>
  </TitlesOfParts>
  <Company/>
  <LinksUpToDate>false</LinksUpToDate>
  <CharactersWithSpaces>714</CharactersWithSpaces>
  <SharedDoc>false</SharedDoc>
  <HLinks>
    <vt:vector size="30" baseType="variant">
      <vt:variant>
        <vt:i4>524337</vt:i4>
      </vt:variant>
      <vt:variant>
        <vt:i4>6</vt:i4>
      </vt:variant>
      <vt:variant>
        <vt:i4>0</vt:i4>
      </vt:variant>
      <vt:variant>
        <vt:i4>5</vt:i4>
      </vt:variant>
      <vt:variant>
        <vt:lpwstr>mailto:info@rusgolf.ru</vt:lpwstr>
      </vt:variant>
      <vt:variant>
        <vt:lpwstr/>
      </vt:variant>
      <vt:variant>
        <vt:i4>5701743</vt:i4>
      </vt:variant>
      <vt:variant>
        <vt:i4>3</vt:i4>
      </vt:variant>
      <vt:variant>
        <vt:i4>0</vt:i4>
      </vt:variant>
      <vt:variant>
        <vt:i4>5</vt:i4>
      </vt:variant>
      <vt:variant>
        <vt:lpwstr>mailto:russgolf@mail.ru</vt:lpwstr>
      </vt:variant>
      <vt:variant>
        <vt:lpwstr/>
      </vt:variant>
      <vt:variant>
        <vt:i4>524337</vt:i4>
      </vt:variant>
      <vt:variant>
        <vt:i4>0</vt:i4>
      </vt:variant>
      <vt:variant>
        <vt:i4>0</vt:i4>
      </vt:variant>
      <vt:variant>
        <vt:i4>5</vt:i4>
      </vt:variant>
      <vt:variant>
        <vt:lpwstr>mailto:info@rusgolf.ru</vt:lpwstr>
      </vt:variant>
      <vt:variant>
        <vt:lpwstr/>
      </vt:variant>
      <vt:variant>
        <vt:i4>2883710</vt:i4>
      </vt:variant>
      <vt:variant>
        <vt:i4>-1</vt:i4>
      </vt:variant>
      <vt:variant>
        <vt:i4>1041</vt:i4>
      </vt:variant>
      <vt:variant>
        <vt:i4>1</vt:i4>
      </vt:variant>
      <vt:variant>
        <vt:lpwstr>http://xn--80aalc0adim7ad.xn--p1ai/attachments/Image/img375101.jpg?template=generic</vt:lpwstr>
      </vt:variant>
      <vt:variant>
        <vt:lpwstr/>
      </vt:variant>
      <vt:variant>
        <vt:i4>8061033</vt:i4>
      </vt:variant>
      <vt:variant>
        <vt:i4>-1</vt:i4>
      </vt:variant>
      <vt:variant>
        <vt:i4>1042</vt:i4>
      </vt:variant>
      <vt:variant>
        <vt:i4>1</vt:i4>
      </vt:variant>
      <vt:variant>
        <vt:lpwstr>http://bmsi.ru/media/bmsiDocumentImage/0c0f8945-735a-40c3-b15c-c9d5e6663c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olf Associations (Federations, Unions)</dc:title>
  <dc:creator>remizov</dc:creator>
  <cp:lastModifiedBy>MMS</cp:lastModifiedBy>
  <cp:revision>3</cp:revision>
  <cp:lastPrinted>2012-06-18T09:25:00Z</cp:lastPrinted>
  <dcterms:created xsi:type="dcterms:W3CDTF">2016-07-11T07:31:00Z</dcterms:created>
  <dcterms:modified xsi:type="dcterms:W3CDTF">2016-07-11T07:32:00Z</dcterms:modified>
</cp:coreProperties>
</file>